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29" w:rsidRPr="00FC24F0" w:rsidRDefault="00587329" w:rsidP="006B5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4F0">
        <w:rPr>
          <w:rFonts w:ascii="Times New Roman" w:hAnsi="Times New Roman" w:cs="Times New Roman"/>
          <w:b/>
          <w:sz w:val="28"/>
          <w:szCs w:val="28"/>
        </w:rPr>
        <w:t>МКУ «Раменский СК»</w:t>
      </w:r>
    </w:p>
    <w:p w:rsidR="006B540E" w:rsidRPr="00FC24F0" w:rsidRDefault="006B540E" w:rsidP="006B5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4F0">
        <w:rPr>
          <w:rFonts w:ascii="Times New Roman" w:hAnsi="Times New Roman" w:cs="Times New Roman"/>
          <w:b/>
          <w:sz w:val="28"/>
          <w:szCs w:val="28"/>
        </w:rPr>
        <w:t>Клубный отдел</w:t>
      </w:r>
    </w:p>
    <w:p w:rsidR="00587329" w:rsidRPr="00FC24F0" w:rsidRDefault="00587329" w:rsidP="006B5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4F0">
        <w:rPr>
          <w:rFonts w:ascii="Times New Roman" w:hAnsi="Times New Roman" w:cs="Times New Roman"/>
          <w:b/>
          <w:sz w:val="28"/>
          <w:szCs w:val="28"/>
        </w:rPr>
        <w:t>Перспективный план на 2021 год.</w:t>
      </w:r>
    </w:p>
    <w:p w:rsidR="006B540E" w:rsidRPr="00FC24F0" w:rsidRDefault="006B540E" w:rsidP="006B5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7329" w:rsidRPr="00FC24F0" w:rsidRDefault="00587329" w:rsidP="005873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4F0">
        <w:rPr>
          <w:rFonts w:ascii="Times New Roman" w:hAnsi="Times New Roman" w:cs="Times New Roman"/>
          <w:b/>
          <w:sz w:val="28"/>
          <w:szCs w:val="28"/>
          <w:u w:val="single"/>
        </w:rPr>
        <w:t>Январь.</w:t>
      </w:r>
    </w:p>
    <w:p w:rsidR="00587329" w:rsidRPr="00FC24F0" w:rsidRDefault="00587329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01.01.21.- Вечер отдыха для взрослых «В новый год в кругу            </w:t>
      </w:r>
    </w:p>
    <w:p w:rsidR="00587329" w:rsidRPr="00FC24F0" w:rsidRDefault="00587329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друзей».</w:t>
      </w:r>
    </w:p>
    <w:p w:rsidR="00587329" w:rsidRPr="00FC24F0" w:rsidRDefault="00587329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3.01.21.- Детский утренник «Дед Мороз и зайцы».</w:t>
      </w:r>
    </w:p>
    <w:p w:rsidR="00587329" w:rsidRPr="00FC24F0" w:rsidRDefault="005F509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3.01.21.- Игровая программ «Мы играем в снежки».</w:t>
      </w:r>
    </w:p>
    <w:p w:rsidR="005F5098" w:rsidRPr="00FC24F0" w:rsidRDefault="005F509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06.01.21.- Зимние забавы на улице – «У зимних ворот   </w:t>
      </w:r>
    </w:p>
    <w:p w:rsidR="005F5098" w:rsidRPr="00FC24F0" w:rsidRDefault="005F509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игровой хоровод».</w:t>
      </w:r>
    </w:p>
    <w:p w:rsidR="005F5098" w:rsidRPr="00FC24F0" w:rsidRDefault="005F509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7.01.21.- Дискотека «Рождественские веселья».</w:t>
      </w:r>
    </w:p>
    <w:p w:rsidR="005F5098" w:rsidRPr="00FC24F0" w:rsidRDefault="005F509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15.01.21.- Информационно просветительная программа о          </w:t>
      </w:r>
    </w:p>
    <w:p w:rsidR="005F5098" w:rsidRPr="00FC24F0" w:rsidRDefault="005F509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здоровье «Любопытство ценою в жизнь».</w:t>
      </w:r>
    </w:p>
    <w:p w:rsidR="005F5098" w:rsidRPr="00FC24F0" w:rsidRDefault="005F509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21.01.21.- Игра путешествие «Новогодние приключения </w:t>
      </w:r>
    </w:p>
    <w:p w:rsidR="005F5098" w:rsidRPr="00FC24F0" w:rsidRDefault="005F509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литературных героев».</w:t>
      </w:r>
    </w:p>
    <w:p w:rsidR="005F5098" w:rsidRPr="00FC24F0" w:rsidRDefault="005F509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25.01.21.- Дискотека </w:t>
      </w:r>
      <w:r w:rsidR="00570841" w:rsidRPr="00FC24F0">
        <w:rPr>
          <w:rFonts w:ascii="Times New Roman" w:hAnsi="Times New Roman" w:cs="Times New Roman"/>
          <w:sz w:val="28"/>
          <w:szCs w:val="28"/>
        </w:rPr>
        <w:t>«Та самая Татьяна».</w:t>
      </w:r>
    </w:p>
    <w:p w:rsidR="00570841" w:rsidRPr="00FC24F0" w:rsidRDefault="00570841" w:rsidP="00587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841" w:rsidRPr="00FC24F0" w:rsidRDefault="006B540E" w:rsidP="005873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4F0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570841" w:rsidRPr="00FC24F0" w:rsidRDefault="00570841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04.02.21.- Познавательно-развлекательная программа, «В </w:t>
      </w:r>
    </w:p>
    <w:p w:rsidR="00570841" w:rsidRPr="00FC24F0" w:rsidRDefault="00570841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гостях у Бабы Яги».</w:t>
      </w:r>
    </w:p>
    <w:p w:rsidR="00570841" w:rsidRPr="00FC24F0" w:rsidRDefault="00570841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11.02.21.- Информационно-просветительная программа </w:t>
      </w:r>
    </w:p>
    <w:p w:rsidR="00570841" w:rsidRPr="00FC24F0" w:rsidRDefault="00570841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«Подросток в мире вредных привычек».</w:t>
      </w:r>
    </w:p>
    <w:p w:rsidR="00570841" w:rsidRPr="00FC24F0" w:rsidRDefault="00FC24F0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</w:t>
      </w:r>
      <w:r w:rsidR="00570841" w:rsidRPr="00FC24F0">
        <w:rPr>
          <w:rFonts w:ascii="Times New Roman" w:hAnsi="Times New Roman" w:cs="Times New Roman"/>
          <w:sz w:val="28"/>
          <w:szCs w:val="28"/>
        </w:rPr>
        <w:t>.21.- Конкурсная игровая программа «А я на лыжах».</w:t>
      </w:r>
    </w:p>
    <w:p w:rsidR="00570841" w:rsidRPr="00FC24F0" w:rsidRDefault="00FC24F0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</w:t>
      </w:r>
      <w:r w:rsidR="00570841" w:rsidRPr="00FC24F0">
        <w:rPr>
          <w:rFonts w:ascii="Times New Roman" w:hAnsi="Times New Roman" w:cs="Times New Roman"/>
          <w:sz w:val="28"/>
          <w:szCs w:val="28"/>
        </w:rPr>
        <w:t>.21.- Дискотека.</w:t>
      </w:r>
    </w:p>
    <w:p w:rsidR="00570841" w:rsidRPr="00FC24F0" w:rsidRDefault="00EA3D25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2</w:t>
      </w:r>
      <w:r w:rsidR="00570841" w:rsidRPr="00FC24F0">
        <w:rPr>
          <w:rFonts w:ascii="Times New Roman" w:hAnsi="Times New Roman" w:cs="Times New Roman"/>
          <w:sz w:val="28"/>
          <w:szCs w:val="28"/>
        </w:rPr>
        <w:t xml:space="preserve">.21.- Праздничный концерт посвященный дню </w:t>
      </w:r>
    </w:p>
    <w:p w:rsidR="00570841" w:rsidRPr="00FC24F0" w:rsidRDefault="00570841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Защитника Отечества «Есть такая профессия</w:t>
      </w:r>
    </w:p>
    <w:p w:rsidR="00570841" w:rsidRPr="00FC24F0" w:rsidRDefault="00570841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Родину защищать!».</w:t>
      </w:r>
    </w:p>
    <w:p w:rsidR="006B540E" w:rsidRPr="00FC24F0" w:rsidRDefault="006B540E" w:rsidP="006B54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4F0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570841" w:rsidRPr="00FC24F0" w:rsidRDefault="00570841" w:rsidP="006B5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7.03.21.</w:t>
      </w:r>
      <w:r w:rsidR="006B540E" w:rsidRPr="00FC24F0">
        <w:rPr>
          <w:rFonts w:ascii="Times New Roman" w:hAnsi="Times New Roman" w:cs="Times New Roman"/>
          <w:sz w:val="28"/>
          <w:szCs w:val="28"/>
        </w:rPr>
        <w:t>- Праздничный концерт –</w:t>
      </w:r>
      <w:r w:rsidR="003A6A9D" w:rsidRPr="00FC24F0">
        <w:rPr>
          <w:rFonts w:ascii="Times New Roman" w:hAnsi="Times New Roman" w:cs="Times New Roman"/>
          <w:sz w:val="28"/>
          <w:szCs w:val="28"/>
        </w:rPr>
        <w:t xml:space="preserve"> посвященный </w:t>
      </w:r>
    </w:p>
    <w:p w:rsidR="003A6A9D" w:rsidRPr="00FC24F0" w:rsidRDefault="006B540E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 международному женскому дню 8 Марта</w:t>
      </w:r>
    </w:p>
    <w:p w:rsidR="003A6A9D" w:rsidRPr="00FC24F0" w:rsidRDefault="003A6A9D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8.03.21.- Выставка работ «Марья искусница».</w:t>
      </w:r>
    </w:p>
    <w:p w:rsidR="003A6A9D" w:rsidRPr="00FC24F0" w:rsidRDefault="003A6A9D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8.03.21.- Дискотека «А ну-ка девушки»</w:t>
      </w:r>
    </w:p>
    <w:p w:rsidR="003A6A9D" w:rsidRPr="00FC24F0" w:rsidRDefault="003A6A9D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4.03.21.- Уличные гулянья – «Масленичные потехи»</w:t>
      </w:r>
    </w:p>
    <w:p w:rsidR="003A6A9D" w:rsidRPr="00FC24F0" w:rsidRDefault="003A6A9D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8.03.21.- Информационно-познавательная беседа,</w:t>
      </w:r>
    </w:p>
    <w:p w:rsidR="003A6A9D" w:rsidRPr="00FC24F0" w:rsidRDefault="003A6A9D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«1000 советов на здоровье!»</w:t>
      </w:r>
    </w:p>
    <w:p w:rsidR="003A6A9D" w:rsidRPr="00FC24F0" w:rsidRDefault="003A6A9D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27.03.21.- Спортивно-развлекательная программа</w:t>
      </w:r>
    </w:p>
    <w:p w:rsidR="003A6A9D" w:rsidRPr="00FC24F0" w:rsidRDefault="003A6A9D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«Неразлучные друзья – спорт, мой друг и я».</w:t>
      </w:r>
    </w:p>
    <w:p w:rsidR="006B540E" w:rsidRPr="00FC24F0" w:rsidRDefault="006B540E" w:rsidP="00587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A9D" w:rsidRPr="00FC24F0" w:rsidRDefault="006B540E" w:rsidP="005873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4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прель</w:t>
      </w:r>
    </w:p>
    <w:p w:rsidR="00CA7347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1.04.21.- День ЮМОРА.</w:t>
      </w:r>
    </w:p>
    <w:p w:rsidR="00CA7347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4.04.21.- Фот - выставка «весеннее пробуждение».</w:t>
      </w:r>
    </w:p>
    <w:p w:rsidR="00CA7347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2.04.21.- Познавательная программа «В космос  всем</w:t>
      </w:r>
    </w:p>
    <w:p w:rsidR="00CA7347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открыта дверь».</w:t>
      </w:r>
    </w:p>
    <w:p w:rsidR="00CA7347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5.04.21.- Экологический субботник «сбережем природу</w:t>
      </w:r>
    </w:p>
    <w:p w:rsidR="00CA7347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для будущего поколения».</w:t>
      </w:r>
    </w:p>
    <w:p w:rsidR="00CA7347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9.04.21.- Познавательная программа «Безопасность</w:t>
      </w:r>
    </w:p>
    <w:p w:rsidR="00CA7347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превыше всего».</w:t>
      </w:r>
    </w:p>
    <w:p w:rsidR="00CA7347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24.04.21.- Дискотека.</w:t>
      </w:r>
    </w:p>
    <w:p w:rsidR="00CA7347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29.04.21.-Посидим у самовара.</w:t>
      </w:r>
    </w:p>
    <w:p w:rsidR="006B540E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A7347" w:rsidRPr="00FC24F0" w:rsidRDefault="006B540E" w:rsidP="005873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4F0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CA7347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01.05.21.- Дискотека «Как прекрасно </w:t>
      </w:r>
      <w:r w:rsidR="006B540E" w:rsidRPr="00FC24F0">
        <w:rPr>
          <w:rFonts w:ascii="Times New Roman" w:hAnsi="Times New Roman" w:cs="Times New Roman"/>
          <w:sz w:val="28"/>
          <w:szCs w:val="28"/>
        </w:rPr>
        <w:t>в мае</w:t>
      </w:r>
      <w:r w:rsidRPr="00FC24F0">
        <w:rPr>
          <w:rFonts w:ascii="Times New Roman" w:hAnsi="Times New Roman" w:cs="Times New Roman"/>
          <w:sz w:val="28"/>
          <w:szCs w:val="28"/>
        </w:rPr>
        <w:t>».</w:t>
      </w:r>
    </w:p>
    <w:p w:rsidR="00CA7347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2.05.21.- Посиделки «Этот светлый праздник ПАСХА».</w:t>
      </w:r>
    </w:p>
    <w:p w:rsidR="00CA7347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09.05.21.- Торжественный митинг посвященный Дню </w:t>
      </w:r>
    </w:p>
    <w:p w:rsidR="00CA7347" w:rsidRPr="00FC24F0" w:rsidRDefault="00CA7347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</w:t>
      </w:r>
      <w:r w:rsidR="006B540E" w:rsidRPr="00FC24F0">
        <w:rPr>
          <w:rFonts w:ascii="Times New Roman" w:hAnsi="Times New Roman" w:cs="Times New Roman"/>
          <w:sz w:val="28"/>
          <w:szCs w:val="28"/>
        </w:rPr>
        <w:t xml:space="preserve">                 Великой Победы</w:t>
      </w:r>
      <w:r w:rsidRPr="00FC24F0">
        <w:rPr>
          <w:rFonts w:ascii="Times New Roman" w:hAnsi="Times New Roman" w:cs="Times New Roman"/>
          <w:sz w:val="28"/>
          <w:szCs w:val="28"/>
        </w:rPr>
        <w:t xml:space="preserve"> </w:t>
      </w:r>
      <w:r w:rsidR="00EE35A6" w:rsidRPr="00FC24F0">
        <w:rPr>
          <w:rFonts w:ascii="Times New Roman" w:hAnsi="Times New Roman" w:cs="Times New Roman"/>
          <w:sz w:val="28"/>
          <w:szCs w:val="28"/>
        </w:rPr>
        <w:t>- «Память жива».</w:t>
      </w:r>
    </w:p>
    <w:p w:rsidR="00EE35A6" w:rsidRPr="00FC24F0" w:rsidRDefault="00EE35A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9.05.21.- Дискотека.</w:t>
      </w:r>
    </w:p>
    <w:p w:rsidR="00EE35A6" w:rsidRPr="00FC24F0" w:rsidRDefault="00EE35A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14.05.21.- Конкурс талантов –«В гостях у весны с волшебным </w:t>
      </w:r>
    </w:p>
    <w:p w:rsidR="00EE35A6" w:rsidRPr="00FC24F0" w:rsidRDefault="00EE35A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540E" w:rsidRPr="00FC24F0">
        <w:rPr>
          <w:rFonts w:ascii="Times New Roman" w:hAnsi="Times New Roman" w:cs="Times New Roman"/>
          <w:sz w:val="28"/>
          <w:szCs w:val="28"/>
        </w:rPr>
        <w:t xml:space="preserve">       м</w:t>
      </w:r>
      <w:r w:rsidRPr="00FC24F0">
        <w:rPr>
          <w:rFonts w:ascii="Times New Roman" w:hAnsi="Times New Roman" w:cs="Times New Roman"/>
          <w:sz w:val="28"/>
          <w:szCs w:val="28"/>
        </w:rPr>
        <w:t>икрофоном»</w:t>
      </w:r>
    </w:p>
    <w:p w:rsidR="00EE35A6" w:rsidRPr="00FC24F0" w:rsidRDefault="00EE35A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21.05.21.- Игровая программа «Мы за здоровье».</w:t>
      </w:r>
    </w:p>
    <w:p w:rsidR="006B540E" w:rsidRPr="00FC24F0" w:rsidRDefault="00EE35A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</w:t>
      </w:r>
      <w:r w:rsidR="00A752D9" w:rsidRPr="00FC24F0">
        <w:rPr>
          <w:rFonts w:ascii="Times New Roman" w:hAnsi="Times New Roman" w:cs="Times New Roman"/>
          <w:sz w:val="28"/>
          <w:szCs w:val="28"/>
        </w:rPr>
        <w:t xml:space="preserve">   </w:t>
      </w:r>
      <w:r w:rsidRPr="00FC2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5A6" w:rsidRPr="00FC24F0" w:rsidRDefault="006B540E" w:rsidP="005873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4F0"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</w:p>
    <w:p w:rsidR="00A752D9" w:rsidRPr="00FC24F0" w:rsidRDefault="00A752D9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1.06.21.- Игровая прог</w:t>
      </w:r>
      <w:r w:rsidR="006B540E" w:rsidRPr="00FC24F0">
        <w:rPr>
          <w:rFonts w:ascii="Times New Roman" w:hAnsi="Times New Roman" w:cs="Times New Roman"/>
          <w:sz w:val="28"/>
          <w:szCs w:val="28"/>
        </w:rPr>
        <w:t xml:space="preserve">рамма «Веселое путешествие»      </w:t>
      </w:r>
    </w:p>
    <w:p w:rsidR="00A752D9" w:rsidRPr="00FC24F0" w:rsidRDefault="006B540E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пос</w:t>
      </w:r>
      <w:r w:rsidR="00A752D9" w:rsidRPr="00FC24F0">
        <w:rPr>
          <w:rFonts w:ascii="Times New Roman" w:hAnsi="Times New Roman" w:cs="Times New Roman"/>
          <w:sz w:val="28"/>
          <w:szCs w:val="28"/>
        </w:rPr>
        <w:t>вященная Дню защиты детей».</w:t>
      </w:r>
    </w:p>
    <w:p w:rsidR="00A752D9" w:rsidRPr="00FC24F0" w:rsidRDefault="00A752D9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5.06.21.- Посиделки «Важней всего погода в доме».</w:t>
      </w:r>
    </w:p>
    <w:p w:rsidR="00A752D9" w:rsidRPr="00FC24F0" w:rsidRDefault="00A752D9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2.06.21.- Концерт «Родная матушка Россия!» посвященный</w:t>
      </w:r>
    </w:p>
    <w:p w:rsidR="00A752D9" w:rsidRPr="00FC24F0" w:rsidRDefault="00A752D9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203C" w:rsidRPr="00FC24F0">
        <w:rPr>
          <w:rFonts w:ascii="Times New Roman" w:hAnsi="Times New Roman" w:cs="Times New Roman"/>
          <w:sz w:val="28"/>
          <w:szCs w:val="28"/>
        </w:rPr>
        <w:t>Дню России.</w:t>
      </w:r>
    </w:p>
    <w:p w:rsidR="002A203C" w:rsidRPr="00FC24F0" w:rsidRDefault="002A203C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2.06.21.- Дискотека «Танцуй Россия».</w:t>
      </w:r>
    </w:p>
    <w:p w:rsidR="002A203C" w:rsidRPr="00FC24F0" w:rsidRDefault="002A203C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22.06.21.- Тематическая - познавательная программа </w:t>
      </w:r>
    </w:p>
    <w:p w:rsidR="002A203C" w:rsidRPr="00FC24F0" w:rsidRDefault="002A203C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 «Дорога памяти, длиной в четыре года»</w:t>
      </w:r>
      <w:r w:rsidR="00D51172" w:rsidRPr="00FC24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203C" w:rsidRPr="00FC24F0" w:rsidRDefault="00D51172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 посвящ</w:t>
      </w:r>
      <w:r w:rsidR="002A203C" w:rsidRPr="00FC24F0">
        <w:rPr>
          <w:rFonts w:ascii="Times New Roman" w:hAnsi="Times New Roman" w:cs="Times New Roman"/>
          <w:sz w:val="28"/>
          <w:szCs w:val="28"/>
        </w:rPr>
        <w:t>енная Дню памяти и скорби.</w:t>
      </w:r>
    </w:p>
    <w:p w:rsidR="002A203C" w:rsidRPr="00FC24F0" w:rsidRDefault="002A203C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26.06.06.- Дискотека «Ну ты даешь, молодежь!»</w:t>
      </w:r>
    </w:p>
    <w:p w:rsidR="006B540E" w:rsidRPr="00FC24F0" w:rsidRDefault="002A203C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A203C" w:rsidRPr="00FC24F0" w:rsidRDefault="006B540E" w:rsidP="005873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4F0">
        <w:rPr>
          <w:rFonts w:ascii="Times New Roman" w:hAnsi="Times New Roman" w:cs="Times New Roman"/>
          <w:b/>
          <w:sz w:val="28"/>
          <w:szCs w:val="28"/>
          <w:u w:val="single"/>
        </w:rPr>
        <w:t>Июль</w:t>
      </w:r>
    </w:p>
    <w:p w:rsidR="002A203C" w:rsidRPr="00FC24F0" w:rsidRDefault="002A203C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1.07.07.- Выставка работ «Наши руки не для скуки».</w:t>
      </w:r>
    </w:p>
    <w:p w:rsidR="002A203C" w:rsidRPr="00FC24F0" w:rsidRDefault="002A203C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05.07.07.- Развлекательная программа «У природы, нет   </w:t>
      </w:r>
    </w:p>
    <w:p w:rsidR="002A203C" w:rsidRPr="00FC24F0" w:rsidRDefault="002A203C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плохой погоды».</w:t>
      </w:r>
    </w:p>
    <w:p w:rsidR="002A203C" w:rsidRPr="00FC24F0" w:rsidRDefault="002A203C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8.07.21.- Посиделки «Мои русские березки».</w:t>
      </w:r>
    </w:p>
    <w:p w:rsidR="00D036C2" w:rsidRPr="00FC24F0" w:rsidRDefault="002A203C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lastRenderedPageBreak/>
        <w:t xml:space="preserve">17.07.21.- </w:t>
      </w:r>
      <w:r w:rsidR="00D036C2" w:rsidRPr="00FC24F0">
        <w:rPr>
          <w:rFonts w:ascii="Times New Roman" w:hAnsi="Times New Roman" w:cs="Times New Roman"/>
          <w:sz w:val="28"/>
          <w:szCs w:val="28"/>
        </w:rPr>
        <w:t>Дискотека для молодежи.</w:t>
      </w:r>
    </w:p>
    <w:p w:rsidR="00D036C2" w:rsidRPr="00FC24F0" w:rsidRDefault="00D036C2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20.07.21.- Посиделки на завалинке «Посидим поохаем».</w:t>
      </w:r>
    </w:p>
    <w:p w:rsidR="00D036C2" w:rsidRPr="00FC24F0" w:rsidRDefault="00D036C2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28.07.21.- Дискотека кому за.</w:t>
      </w:r>
    </w:p>
    <w:p w:rsidR="00D036C2" w:rsidRPr="00FC24F0" w:rsidRDefault="00D036C2" w:rsidP="00587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6C2" w:rsidRPr="00FC24F0" w:rsidRDefault="006B540E" w:rsidP="005873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4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4F0">
        <w:rPr>
          <w:rFonts w:ascii="Times New Roman" w:hAnsi="Times New Roman" w:cs="Times New Roman"/>
          <w:b/>
          <w:sz w:val="28"/>
          <w:szCs w:val="28"/>
          <w:u w:val="single"/>
        </w:rPr>
        <w:t>Август</w:t>
      </w:r>
    </w:p>
    <w:p w:rsidR="00D036C2" w:rsidRPr="00FC24F0" w:rsidRDefault="00D036C2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2.08.21.- Концерт «Воссоединение поселений».</w:t>
      </w:r>
    </w:p>
    <w:p w:rsidR="00D036C2" w:rsidRPr="00FC24F0" w:rsidRDefault="00D036C2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10.08.21.- Посиделки у самовара </w:t>
      </w:r>
      <w:r w:rsidR="002A203C" w:rsidRPr="00FC24F0">
        <w:rPr>
          <w:rFonts w:ascii="Times New Roman" w:hAnsi="Times New Roman" w:cs="Times New Roman"/>
          <w:sz w:val="28"/>
          <w:szCs w:val="28"/>
        </w:rPr>
        <w:t xml:space="preserve"> </w:t>
      </w:r>
      <w:r w:rsidRPr="00FC24F0">
        <w:rPr>
          <w:rFonts w:ascii="Times New Roman" w:hAnsi="Times New Roman" w:cs="Times New Roman"/>
          <w:sz w:val="28"/>
          <w:szCs w:val="28"/>
        </w:rPr>
        <w:t>с медовым пряником.</w:t>
      </w:r>
    </w:p>
    <w:p w:rsidR="00EE35A6" w:rsidRPr="00FC24F0" w:rsidRDefault="002A203C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</w:t>
      </w:r>
      <w:r w:rsidR="00D036C2" w:rsidRPr="00FC24F0">
        <w:rPr>
          <w:rFonts w:ascii="Times New Roman" w:hAnsi="Times New Roman" w:cs="Times New Roman"/>
          <w:sz w:val="28"/>
          <w:szCs w:val="28"/>
        </w:rPr>
        <w:t>14.08.21.-Дискотека для молодежи.</w:t>
      </w:r>
    </w:p>
    <w:p w:rsidR="00D036C2" w:rsidRPr="00FC24F0" w:rsidRDefault="00D036C2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18.08.21.- Встреча – беседа «Мир под прицелом». </w:t>
      </w:r>
    </w:p>
    <w:p w:rsidR="00D036C2" w:rsidRPr="00FC24F0" w:rsidRDefault="00D036C2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28.08.21.- Дискотека.</w:t>
      </w:r>
    </w:p>
    <w:p w:rsidR="00D036C2" w:rsidRPr="00FC24F0" w:rsidRDefault="00D036C2" w:rsidP="00587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6C2" w:rsidRPr="00FC24F0" w:rsidRDefault="006B540E" w:rsidP="005873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4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4F0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  <w:r w:rsidR="00D036C2" w:rsidRPr="00FC24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036C2" w:rsidRPr="00FC24F0" w:rsidRDefault="00D036C2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1.09.21.- Игровая программа «полет в страну знаний»</w:t>
      </w:r>
    </w:p>
    <w:p w:rsidR="00D036C2" w:rsidRPr="00FC24F0" w:rsidRDefault="00D036C2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04.09.21.- Информационное – </w:t>
      </w:r>
      <w:r w:rsidR="00AA590A" w:rsidRPr="00FC24F0">
        <w:rPr>
          <w:rFonts w:ascii="Times New Roman" w:hAnsi="Times New Roman" w:cs="Times New Roman"/>
          <w:sz w:val="28"/>
          <w:szCs w:val="28"/>
        </w:rPr>
        <w:t>просветительское</w:t>
      </w:r>
      <w:r w:rsidRPr="00FC2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6C2" w:rsidRPr="00FC24F0" w:rsidRDefault="00D036C2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24F0" w:rsidRPr="00FC24F0">
        <w:rPr>
          <w:rFonts w:ascii="Times New Roman" w:hAnsi="Times New Roman" w:cs="Times New Roman"/>
          <w:sz w:val="28"/>
          <w:szCs w:val="28"/>
        </w:rPr>
        <w:t>мероприятие</w:t>
      </w:r>
      <w:r w:rsidRPr="00FC24F0">
        <w:rPr>
          <w:rFonts w:ascii="Times New Roman" w:hAnsi="Times New Roman" w:cs="Times New Roman"/>
          <w:sz w:val="28"/>
          <w:szCs w:val="28"/>
        </w:rPr>
        <w:t xml:space="preserve"> «Алкоголь – коварный враг».</w:t>
      </w:r>
    </w:p>
    <w:p w:rsidR="00D036C2" w:rsidRPr="00FC24F0" w:rsidRDefault="00EA33B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9.09.21.- Посиделки «У самовара».</w:t>
      </w:r>
    </w:p>
    <w:p w:rsidR="00EA33B6" w:rsidRPr="00FC24F0" w:rsidRDefault="00EA33B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8.09.21.- Дискотека для молодежи.</w:t>
      </w:r>
    </w:p>
    <w:p w:rsidR="00EA33B6" w:rsidRPr="00FC24F0" w:rsidRDefault="00EA33B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9.09.21.- Дискотека кому за 60.</w:t>
      </w:r>
    </w:p>
    <w:p w:rsidR="00EA33B6" w:rsidRPr="00FC24F0" w:rsidRDefault="00EA33B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25.09.21.- Дискотека для молодежи.</w:t>
      </w:r>
    </w:p>
    <w:p w:rsidR="00EA33B6" w:rsidRPr="00FC24F0" w:rsidRDefault="00EA33B6" w:rsidP="00587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3B6" w:rsidRPr="00FC24F0" w:rsidRDefault="006B540E" w:rsidP="005873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4F0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EA33B6" w:rsidRPr="00FC24F0" w:rsidRDefault="00EA33B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1.10.21.- Праздничный концерт «Мудрой осени счастливые</w:t>
      </w:r>
    </w:p>
    <w:p w:rsidR="00EA33B6" w:rsidRPr="00FC24F0" w:rsidRDefault="00EA33B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мгновенья» посвященный Дню пожилых людей.</w:t>
      </w:r>
    </w:p>
    <w:p w:rsidR="00EA33B6" w:rsidRPr="00FC24F0" w:rsidRDefault="00EA33B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1.10.21.- Развлекательная программа 60+.</w:t>
      </w:r>
    </w:p>
    <w:p w:rsidR="00EA33B6" w:rsidRPr="00FC24F0" w:rsidRDefault="00EA33B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2.10.21.- Выставка наших рукодельниц.</w:t>
      </w:r>
    </w:p>
    <w:p w:rsidR="00EA33B6" w:rsidRPr="00FC24F0" w:rsidRDefault="00EA33B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8.10.21.- Посиделки «Разговоры на чистоту, борьба с</w:t>
      </w:r>
    </w:p>
    <w:p w:rsidR="00EA33B6" w:rsidRPr="00FC24F0" w:rsidRDefault="00D51172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в</w:t>
      </w:r>
      <w:r w:rsidR="00EA33B6" w:rsidRPr="00FC24F0">
        <w:rPr>
          <w:rFonts w:ascii="Times New Roman" w:hAnsi="Times New Roman" w:cs="Times New Roman"/>
          <w:sz w:val="28"/>
          <w:szCs w:val="28"/>
        </w:rPr>
        <w:t>редными привычками».</w:t>
      </w:r>
    </w:p>
    <w:p w:rsidR="00EA33B6" w:rsidRPr="00FC24F0" w:rsidRDefault="00EA33B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9.10.21- Дискотека для молодежи.</w:t>
      </w:r>
    </w:p>
    <w:p w:rsidR="00EA33B6" w:rsidRPr="00FC24F0" w:rsidRDefault="00EA33B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5.10.21.- Конкурс частушек.</w:t>
      </w:r>
    </w:p>
    <w:p w:rsidR="00EA33B6" w:rsidRPr="00FC24F0" w:rsidRDefault="00EA33B6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23.10.21.- Дискотека для молодежи.</w:t>
      </w:r>
    </w:p>
    <w:p w:rsidR="00EA33B6" w:rsidRPr="00FC24F0" w:rsidRDefault="00EA33B6" w:rsidP="00587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3B6" w:rsidRPr="00FC24F0" w:rsidRDefault="00FC24F0" w:rsidP="005873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</w:t>
      </w:r>
      <w:r w:rsidRPr="00FC24F0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EA33B6" w:rsidRPr="00FC24F0" w:rsidRDefault="0011660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04.11.21.- Праздник ко Дню народного единства «В дружбе </w:t>
      </w:r>
    </w:p>
    <w:p w:rsidR="00116608" w:rsidRPr="00FC24F0" w:rsidRDefault="0011660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Народов – единство страны!»</w:t>
      </w:r>
    </w:p>
    <w:p w:rsidR="00116608" w:rsidRPr="00FC24F0" w:rsidRDefault="0011660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6.11.21.- Дискотека для молодежи.</w:t>
      </w:r>
    </w:p>
    <w:p w:rsidR="00116608" w:rsidRPr="00FC24F0" w:rsidRDefault="0011660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1.11.21.- Конкурсная программа «Мисс Осень».</w:t>
      </w:r>
    </w:p>
    <w:p w:rsidR="00116608" w:rsidRPr="00FC24F0" w:rsidRDefault="0011660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3.11.21.- Дискотека для молодежи.</w:t>
      </w:r>
    </w:p>
    <w:p w:rsidR="00116608" w:rsidRPr="00FC24F0" w:rsidRDefault="0011660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8.11.21.- Развлекательная программа «Ни минуты покоя».</w:t>
      </w:r>
    </w:p>
    <w:p w:rsidR="00116608" w:rsidRPr="00FC24F0" w:rsidRDefault="0011660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28.11.21.- Концерт посвященный «ДНЮ МАТЕРИ»</w:t>
      </w:r>
    </w:p>
    <w:p w:rsidR="00FC24F0" w:rsidRPr="00FC24F0" w:rsidRDefault="0011660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116608" w:rsidRPr="00FC24F0" w:rsidRDefault="00FC24F0" w:rsidP="005873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</w:t>
      </w:r>
      <w:r w:rsidRPr="00FC24F0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116608" w:rsidRPr="00FC24F0" w:rsidRDefault="00D51172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03.12.21.- Познавательная  </w:t>
      </w:r>
      <w:r w:rsidR="00116608" w:rsidRPr="00FC24F0">
        <w:rPr>
          <w:rFonts w:ascii="Times New Roman" w:hAnsi="Times New Roman" w:cs="Times New Roman"/>
          <w:sz w:val="28"/>
          <w:szCs w:val="28"/>
        </w:rPr>
        <w:t xml:space="preserve">беседа  «День неизвестного </w:t>
      </w:r>
    </w:p>
    <w:p w:rsidR="00116608" w:rsidRPr="00FC24F0" w:rsidRDefault="0011660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Солдата».</w:t>
      </w:r>
    </w:p>
    <w:p w:rsidR="00116608" w:rsidRPr="00FC24F0" w:rsidRDefault="0011660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05.12.21.- Дискотека для молодежи.</w:t>
      </w:r>
    </w:p>
    <w:p w:rsidR="00116608" w:rsidRPr="00FC24F0" w:rsidRDefault="00116608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11.12.21.- Развлекательная программа   «И хорошее </w:t>
      </w:r>
    </w:p>
    <w:p w:rsidR="00116608" w:rsidRPr="00FC24F0" w:rsidRDefault="00D51172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н</w:t>
      </w:r>
      <w:r w:rsidR="00116608" w:rsidRPr="00FC24F0">
        <w:rPr>
          <w:rFonts w:ascii="Times New Roman" w:hAnsi="Times New Roman" w:cs="Times New Roman"/>
          <w:sz w:val="28"/>
          <w:szCs w:val="28"/>
        </w:rPr>
        <w:t>астроение не покинет больше нас».</w:t>
      </w:r>
    </w:p>
    <w:p w:rsidR="00116608" w:rsidRPr="00FC24F0" w:rsidRDefault="00BB2494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5.12.21.- Посиделки «Живем по соседству».</w:t>
      </w:r>
    </w:p>
    <w:p w:rsidR="00BB2494" w:rsidRPr="00FC24F0" w:rsidRDefault="00BB2494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19.12.21.- Дискотека для молодежи «Ах ты Коля, Николай»</w:t>
      </w:r>
    </w:p>
    <w:p w:rsidR="00BB2494" w:rsidRPr="00FC24F0" w:rsidRDefault="00BB2494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25.12.21.- Дискотека для молодежи.</w:t>
      </w:r>
    </w:p>
    <w:p w:rsidR="00BB2494" w:rsidRPr="00FC24F0" w:rsidRDefault="00BB2494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31.12.21.- Новогодний бал-маскарад «В лесу родилась </w:t>
      </w:r>
    </w:p>
    <w:p w:rsidR="00BB2494" w:rsidRPr="00FC24F0" w:rsidRDefault="00D51172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 xml:space="preserve">                   ё</w:t>
      </w:r>
      <w:r w:rsidR="00BB2494" w:rsidRPr="00FC24F0">
        <w:rPr>
          <w:rFonts w:ascii="Times New Roman" w:hAnsi="Times New Roman" w:cs="Times New Roman"/>
          <w:sz w:val="28"/>
          <w:szCs w:val="28"/>
        </w:rPr>
        <w:t>лочка».</w:t>
      </w:r>
    </w:p>
    <w:p w:rsidR="00FC24F0" w:rsidRPr="00FC24F0" w:rsidRDefault="00FC24F0" w:rsidP="00587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4F0" w:rsidRPr="00FC24F0" w:rsidRDefault="00FC24F0" w:rsidP="0058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Художественный руководитель:                        Мазка В.Н.</w:t>
      </w:r>
    </w:p>
    <w:p w:rsidR="00116608" w:rsidRDefault="00116608" w:rsidP="00587329">
      <w:pPr>
        <w:spacing w:after="0"/>
        <w:rPr>
          <w:sz w:val="36"/>
          <w:szCs w:val="36"/>
        </w:rPr>
      </w:pPr>
    </w:p>
    <w:p w:rsidR="003A6A9D" w:rsidRDefault="003A6A9D" w:rsidP="00587329">
      <w:pPr>
        <w:spacing w:after="0"/>
        <w:rPr>
          <w:sz w:val="36"/>
          <w:szCs w:val="36"/>
        </w:rPr>
      </w:pPr>
    </w:p>
    <w:p w:rsidR="00570841" w:rsidRPr="00587329" w:rsidRDefault="00570841" w:rsidP="00587329">
      <w:pPr>
        <w:spacing w:after="0"/>
        <w:rPr>
          <w:sz w:val="36"/>
          <w:szCs w:val="36"/>
        </w:rPr>
      </w:pPr>
    </w:p>
    <w:sectPr w:rsidR="00570841" w:rsidRPr="00587329" w:rsidSect="00930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329"/>
    <w:rsid w:val="00116608"/>
    <w:rsid w:val="002A203C"/>
    <w:rsid w:val="003A6A9D"/>
    <w:rsid w:val="003C039F"/>
    <w:rsid w:val="00444F1E"/>
    <w:rsid w:val="00570841"/>
    <w:rsid w:val="00587329"/>
    <w:rsid w:val="005F5098"/>
    <w:rsid w:val="006B540E"/>
    <w:rsid w:val="00930A88"/>
    <w:rsid w:val="009520AD"/>
    <w:rsid w:val="00A752D9"/>
    <w:rsid w:val="00AA590A"/>
    <w:rsid w:val="00BB2494"/>
    <w:rsid w:val="00CA7347"/>
    <w:rsid w:val="00D036C2"/>
    <w:rsid w:val="00D51172"/>
    <w:rsid w:val="00EA33B6"/>
    <w:rsid w:val="00EA3D25"/>
    <w:rsid w:val="00EB5D0D"/>
    <w:rsid w:val="00EE35A6"/>
    <w:rsid w:val="00F25EB2"/>
    <w:rsid w:val="00FC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3FFA-4111-49BD-8BC5-DB0A822A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cp:lastPrinted>2020-12-17T08:45:00Z</cp:lastPrinted>
  <dcterms:created xsi:type="dcterms:W3CDTF">2020-12-07T09:48:00Z</dcterms:created>
  <dcterms:modified xsi:type="dcterms:W3CDTF">2020-12-17T08:46:00Z</dcterms:modified>
</cp:coreProperties>
</file>